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3FE3DB0C" w:rsidR="00DC51E0" w:rsidRDefault="007F6FD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7F6FD0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23574490" wp14:editId="679AB90D">
            <wp:extent cx="7178040" cy="1461135"/>
            <wp:effectExtent l="0" t="0" r="381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624BF1"/>
    <w:rsid w:val="007854A0"/>
    <w:rsid w:val="007C67F9"/>
    <w:rsid w:val="007F6FD0"/>
    <w:rsid w:val="008D502E"/>
    <w:rsid w:val="00AC6AFB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3-23T12:01:00Z</dcterms:created>
  <dcterms:modified xsi:type="dcterms:W3CDTF">2022-03-23T12:01:00Z</dcterms:modified>
</cp:coreProperties>
</file>